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72B4" w14:textId="411915F2" w:rsidR="003A36D9" w:rsidRPr="004D19A4" w:rsidRDefault="009A21A1" w:rsidP="003A36D9">
      <w:pPr>
        <w:jc w:val="center"/>
        <w:rPr>
          <w:rFonts w:ascii="JS Sirium" w:hAnsi="JS Sirium" w:cs="JS Sirium"/>
          <w:b/>
          <w:bCs/>
          <w:color w:val="7030A0"/>
          <w:sz w:val="72"/>
          <w:szCs w:val="72"/>
        </w:rPr>
      </w:pPr>
      <w:r>
        <w:rPr>
          <w:rFonts w:ascii="JS Sirium" w:hAnsi="JS Sirium" w:cs="JS Sirium" w:hint="cs"/>
          <w:b/>
          <w:bCs/>
          <w:color w:val="631111" w:themeColor="accent6" w:themeShade="80"/>
          <w:sz w:val="72"/>
          <w:szCs w:val="72"/>
          <w:cs/>
        </w:rPr>
        <w:t xml:space="preserve"> </w:t>
      </w:r>
      <w:r w:rsidR="003A36D9" w:rsidRPr="004D19A4">
        <w:rPr>
          <w:rFonts w:ascii="JS Sirium" w:hAnsi="JS Sirium" w:cs="JS Sirium" w:hint="cs"/>
          <w:b/>
          <w:bCs/>
          <w:color w:val="631111" w:themeColor="accent6" w:themeShade="80"/>
          <w:sz w:val="72"/>
          <w:szCs w:val="72"/>
          <w:cs/>
        </w:rPr>
        <w:t>แหล่งท่องเที่ยว</w:t>
      </w:r>
      <w:r w:rsidR="003A36D9" w:rsidRPr="004D19A4">
        <w:rPr>
          <w:rFonts w:ascii="JS Sirium" w:hAnsi="JS Sirium" w:cs="JS Sirium" w:hint="cs"/>
          <w:b/>
          <w:bCs/>
          <w:color w:val="7030A0"/>
          <w:sz w:val="72"/>
          <w:szCs w:val="72"/>
          <w:cs/>
        </w:rPr>
        <w:t>น้ำตกคลองพา</w:t>
      </w:r>
      <w:r>
        <w:rPr>
          <w:rFonts w:ascii="JS Sirium" w:hAnsi="JS Sirium" w:cs="JS Sirium"/>
          <w:b/>
          <w:bCs/>
          <w:noProof/>
          <w:color w:val="7030A0"/>
          <w:sz w:val="72"/>
          <w:szCs w:val="72"/>
        </w:rPr>
        <w:t xml:space="preserve"> </w:t>
      </w:r>
    </w:p>
    <w:p w14:paraId="291084EA" w14:textId="5B86422C" w:rsidR="0063763E" w:rsidRDefault="0063763E" w:rsidP="003A36D9">
      <w:pPr>
        <w:jc w:val="center"/>
        <w:rPr>
          <w:rFonts w:ascii="JS Sirium" w:hAnsi="JS Sirium" w:cs="JS Sirium"/>
          <w:b/>
          <w:bCs/>
          <w:color w:val="7030A0"/>
          <w:sz w:val="52"/>
          <w:szCs w:val="52"/>
        </w:rPr>
      </w:pPr>
      <w:r>
        <w:rPr>
          <w:noProof/>
        </w:rPr>
        <w:drawing>
          <wp:inline distT="0" distB="0" distL="0" distR="0" wp14:anchorId="421012F3" wp14:editId="2CB1C255">
            <wp:extent cx="5294419" cy="3971108"/>
            <wp:effectExtent l="0" t="0" r="1905" b="0"/>
            <wp:docPr id="17480232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50" cy="400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A58659" w14:textId="77777777" w:rsidR="009850B2" w:rsidRPr="009850B2" w:rsidRDefault="009850B2" w:rsidP="00444D8B">
      <w:pPr>
        <w:jc w:val="center"/>
        <w:rPr>
          <w:rFonts w:ascii="JS Sirium" w:hAnsi="JS Sirium" w:cs="JS Sirium"/>
          <w:b/>
          <w:bCs/>
          <w:color w:val="000000" w:themeColor="text1"/>
          <w:sz w:val="16"/>
          <w:szCs w:val="16"/>
        </w:rPr>
      </w:pPr>
    </w:p>
    <w:p w14:paraId="6F998420" w14:textId="07DC25DF" w:rsidR="00444D8B" w:rsidRPr="00925863" w:rsidRDefault="00444D8B" w:rsidP="00444D8B">
      <w:pPr>
        <w:jc w:val="center"/>
        <w:rPr>
          <w:rFonts w:ascii="JS Sirium" w:hAnsi="JS Sirium" w:cs="JS Sirium"/>
          <w:b/>
          <w:bCs/>
          <w:color w:val="000000" w:themeColor="text1"/>
          <w:sz w:val="52"/>
          <w:szCs w:val="52"/>
        </w:rPr>
      </w:pPr>
      <w:r w:rsidRPr="00DD7CCD">
        <w:rPr>
          <w:rFonts w:ascii="JS Sirium" w:hAnsi="JS Sirium" w:cs="JS Sirium"/>
          <w:b/>
          <w:bCs/>
          <w:color w:val="002060"/>
          <w:sz w:val="52"/>
          <w:szCs w:val="52"/>
          <w:cs/>
        </w:rPr>
        <w:t>ลักษณะ</w:t>
      </w:r>
      <w:r w:rsidRPr="00DD7CCD">
        <w:rPr>
          <w:rFonts w:ascii="JS Sirium" w:hAnsi="JS Sirium" w:cs="JS Sirium"/>
          <w:b/>
          <w:bCs/>
          <w:color w:val="C05916" w:themeColor="accent5" w:themeShade="BF"/>
          <w:sz w:val="52"/>
          <w:szCs w:val="52"/>
          <w:cs/>
        </w:rPr>
        <w:t>ภูมิประเทศ</w:t>
      </w:r>
    </w:p>
    <w:p w14:paraId="2D9F260E" w14:textId="237A3B6F" w:rsidR="009850B2" w:rsidRDefault="00444D8B" w:rsidP="00444D8B">
      <w:pPr>
        <w:jc w:val="thaiDistribute"/>
        <w:rPr>
          <w:rFonts w:ascii="DB Pradit" w:hAnsi="DB Pradit" w:cs="DB Pradit"/>
          <w:color w:val="000000" w:themeColor="text1"/>
          <w:sz w:val="52"/>
          <w:szCs w:val="52"/>
        </w:rPr>
      </w:pPr>
      <w:r w:rsidRPr="00465B79">
        <w:rPr>
          <w:rFonts w:ascii="DB Pradit" w:hAnsi="DB Pradit" w:cs="DB Pradit"/>
          <w:color w:val="000000" w:themeColor="text1"/>
          <w:sz w:val="52"/>
          <w:szCs w:val="52"/>
          <w:cs/>
        </w:rPr>
        <w:t>อุทยานแห่งชาติแกร่งกรุง ประกอบด้วยพื้นที่ภูเขาสลับซับซ้อนในแนวเหนือ - ใต้ ด้านตะวันออกของพื้นที่จังหวัดสุราษฎร์ธานีติดต่อพื้นที่จังหวัดระนองเทือกเขาในตอนกลางของอุทยานแห่งชาติแก่งกรุงเป็นต้นน้ำแม่น้ำหลังสวนทางด้านทิศเหนือ และคลองยันทางทิศใต้มียอดเขาสูงที่สำคัญ 4 แห่งด้วยกันคือ ยอดเขาแดน</w:t>
      </w:r>
      <w:r w:rsidRPr="00465B79">
        <w:rPr>
          <w:rFonts w:ascii="DB Pradit" w:hAnsi="DB Pradit" w:cs="DB Pradit"/>
          <w:color w:val="000000" w:themeColor="text1"/>
          <w:sz w:val="52"/>
          <w:szCs w:val="52"/>
        </w:rPr>
        <w:t>,</w:t>
      </w:r>
      <w:r w:rsidRPr="00465B79">
        <w:rPr>
          <w:rFonts w:ascii="DB Pradit" w:hAnsi="DB Pradit" w:cs="DB Pradit"/>
          <w:color w:val="000000" w:themeColor="text1"/>
          <w:sz w:val="52"/>
          <w:szCs w:val="52"/>
          <w:cs/>
        </w:rPr>
        <w:t>ยอดเขายายหม่อม</w:t>
      </w:r>
      <w:r w:rsidRPr="00465B79">
        <w:rPr>
          <w:rFonts w:ascii="DB Pradit" w:hAnsi="DB Pradit" w:cs="DB Pradit"/>
          <w:color w:val="000000" w:themeColor="text1"/>
          <w:sz w:val="52"/>
          <w:szCs w:val="52"/>
        </w:rPr>
        <w:t>,</w:t>
      </w:r>
      <w:r w:rsidRPr="00465B79">
        <w:rPr>
          <w:rFonts w:ascii="DB Pradit" w:hAnsi="DB Pradit" w:cs="DB Pradit"/>
          <w:color w:val="000000" w:themeColor="text1"/>
          <w:sz w:val="52"/>
          <w:szCs w:val="52"/>
          <w:cs/>
        </w:rPr>
        <w:t>ยอดเขานมสาวและยอดเขาไผ่ ซึ่งยอดเขาสูงที่สำคัญ 4 แห่งด้วยกัน คือ ยอดเขาแดน สูงประมาณ 849 เมตร จากระดับน้ำทะเล ส่วนใหญ่พื้นที่มีลักษณะเป็นเขาดินแร่สำคัญที่มีอยู่ในบริเวณนี้ คือ แร่ดีบุก</w:t>
      </w:r>
    </w:p>
    <w:p w14:paraId="7F00FBDF" w14:textId="77777777" w:rsidR="009E45B1" w:rsidRDefault="009E45B1" w:rsidP="009850B2">
      <w:pPr>
        <w:jc w:val="center"/>
        <w:rPr>
          <w:rFonts w:ascii="JS Sirium" w:hAnsi="JS Sirium" w:cs="JS Sirium"/>
          <w:b/>
          <w:bCs/>
          <w:color w:val="032348" w:themeColor="accent1" w:themeShade="BF"/>
          <w:sz w:val="52"/>
          <w:szCs w:val="52"/>
        </w:rPr>
      </w:pPr>
    </w:p>
    <w:p w14:paraId="1107B669" w14:textId="393D4807" w:rsidR="009850B2" w:rsidRPr="00DD7CCD" w:rsidRDefault="009850B2" w:rsidP="009850B2">
      <w:pPr>
        <w:jc w:val="center"/>
        <w:rPr>
          <w:rFonts w:ascii="JS Sirium" w:hAnsi="JS Sirium" w:cs="JS Sirium"/>
          <w:b/>
          <w:bCs/>
          <w:color w:val="002060"/>
          <w:sz w:val="52"/>
          <w:szCs w:val="52"/>
        </w:rPr>
      </w:pPr>
      <w:r w:rsidRPr="00DD7CCD">
        <w:rPr>
          <w:rFonts w:ascii="JS Sirium" w:hAnsi="JS Sirium" w:cs="JS Sirium"/>
          <w:b/>
          <w:bCs/>
          <w:color w:val="032348" w:themeColor="accent1" w:themeShade="BF"/>
          <w:sz w:val="52"/>
          <w:szCs w:val="52"/>
          <w:cs/>
        </w:rPr>
        <w:lastRenderedPageBreak/>
        <w:t>ลักษณะ</w:t>
      </w:r>
      <w:r w:rsidRPr="00DD7CCD">
        <w:rPr>
          <w:rFonts w:ascii="JS Sirium" w:hAnsi="JS Sirium" w:cs="JS Sirium"/>
          <w:b/>
          <w:bCs/>
          <w:color w:val="002060"/>
          <w:sz w:val="52"/>
          <w:szCs w:val="52"/>
          <w:cs/>
        </w:rPr>
        <w:t>ภูมิอากาศ</w:t>
      </w:r>
    </w:p>
    <w:p w14:paraId="4F8AB86E" w14:textId="599033EC" w:rsidR="009850B2" w:rsidRDefault="009850B2" w:rsidP="00772E80">
      <w:pPr>
        <w:ind w:firstLine="720"/>
        <w:jc w:val="thaiDistribute"/>
        <w:rPr>
          <w:rFonts w:ascii="DB Pradit" w:hAnsi="DB Pradit" w:cs="DB Pradit"/>
          <w:color w:val="000000" w:themeColor="text1"/>
          <w:sz w:val="52"/>
          <w:szCs w:val="52"/>
        </w:rPr>
      </w:pP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เนื</w:t>
      </w:r>
      <w:r w:rsidR="00D6117D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องจากสภาพพื้นที่โดยทั่วไป ยังเป็นป่าดิบชื้น ซึ่ง</w:t>
      </w:r>
      <w:r w:rsidR="00D6117D">
        <w:rPr>
          <w:rFonts w:ascii="DB Pradit" w:hAnsi="DB Pradit" w:cs="DB Pradit" w:hint="cs"/>
          <w:color w:val="000000" w:themeColor="text1"/>
          <w:sz w:val="52"/>
          <w:szCs w:val="52"/>
          <w:cs/>
        </w:rPr>
        <w:t>ทำ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ให้มีฝนตกเกือบตลอดปี และมีอากาศค่อนข้างเย็นเนื่องจากพื้นที่ดังกล่าว</w:t>
      </w:r>
      <w:r w:rsidR="00D6117D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ตั้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งอยู่ในบริเวณพื้นที่ภาคใต้ตอนบน ซึ่งได้รับอิทธิพลจากลมมรสุมตะวันออกเฉียงใต้</w:t>
      </w:r>
      <w:r w:rsidR="00D6117D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และ</w:t>
      </w:r>
      <w:r w:rsidR="008724C9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ลมมรสุมตะวันตกเฉียงเหนือ จึงมีฤดูกาลเพียง </w:t>
      </w:r>
      <w:r w:rsidRPr="009850B2">
        <w:rPr>
          <w:rFonts w:ascii="DB Pradit" w:hAnsi="DB Pradit" w:cs="DB Pradit"/>
          <w:color w:val="000000" w:themeColor="text1"/>
          <w:sz w:val="52"/>
          <w:szCs w:val="52"/>
        </w:rPr>
        <w:t xml:space="preserve">2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ฤดุกาล </w:t>
      </w:r>
      <w:r w:rsidR="00CF5C52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            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ฤดูร้อน ระหว่างเดือนกุมภาพันธ์ เมษายน</w:t>
      </w:r>
      <w:r w:rsidR="00D6117D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>ฤดูฝน</w:t>
      </w:r>
      <w:r w:rsidR="00CF5C52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9850B2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ระหว่างเดือนพฤษภาคม - มกราคม   </w:t>
      </w:r>
    </w:p>
    <w:p w14:paraId="7B30E23B" w14:textId="77777777" w:rsidR="00772E80" w:rsidRPr="00772E80" w:rsidRDefault="00772E80" w:rsidP="00772E80">
      <w:pPr>
        <w:ind w:firstLine="720"/>
        <w:jc w:val="thaiDistribute"/>
        <w:rPr>
          <w:rFonts w:ascii="DB Pradit" w:hAnsi="DB Pradit" w:cs="DB Pradit"/>
          <w:color w:val="000000" w:themeColor="text1"/>
          <w:sz w:val="16"/>
          <w:szCs w:val="16"/>
        </w:rPr>
      </w:pPr>
    </w:p>
    <w:p w14:paraId="73EC31E3" w14:textId="38334DD2" w:rsidR="009850B2" w:rsidRDefault="00CF6FE4" w:rsidP="007B0AAE">
      <w:pPr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3BB7A67C" wp14:editId="1976EDD1">
            <wp:extent cx="6039734" cy="4532811"/>
            <wp:effectExtent l="0" t="0" r="0" b="1270"/>
            <wp:docPr id="14367579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4" cy="453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C290B1" w14:textId="77777777" w:rsidR="008724C9" w:rsidRDefault="008724C9" w:rsidP="007B0AAE">
      <w:pPr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</w:p>
    <w:p w14:paraId="0779A957" w14:textId="77777777" w:rsidR="008724C9" w:rsidRDefault="008724C9" w:rsidP="007B0AAE">
      <w:pPr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</w:p>
    <w:p w14:paraId="5E292F2D" w14:textId="77777777" w:rsidR="007461C5" w:rsidRDefault="007461C5" w:rsidP="007461C5">
      <w:pPr>
        <w:rPr>
          <w:rFonts w:ascii="DB Pradit" w:hAnsi="DB Pradit" w:cs="DB Pradit"/>
          <w:color w:val="000000" w:themeColor="text1"/>
          <w:sz w:val="52"/>
          <w:szCs w:val="52"/>
        </w:rPr>
      </w:pPr>
    </w:p>
    <w:p w14:paraId="2B621CC9" w14:textId="77777777" w:rsidR="008724C9" w:rsidRPr="003F09FD" w:rsidRDefault="008724C9" w:rsidP="008724C9">
      <w:pPr>
        <w:jc w:val="center"/>
        <w:rPr>
          <w:rFonts w:ascii="JS Sirium" w:hAnsi="JS Sirium" w:cs="JS Sirium"/>
          <w:b/>
          <w:bCs/>
          <w:color w:val="A50E82" w:themeColor="accent2"/>
          <w:sz w:val="52"/>
          <w:szCs w:val="52"/>
        </w:rPr>
      </w:pPr>
      <w:r w:rsidRPr="003F09FD">
        <w:rPr>
          <w:rFonts w:ascii="JS Sirium" w:hAnsi="JS Sirium" w:cs="JS Sirium"/>
          <w:b/>
          <w:bCs/>
          <w:color w:val="7030A0"/>
          <w:sz w:val="52"/>
          <w:szCs w:val="52"/>
          <w:cs/>
        </w:rPr>
        <w:lastRenderedPageBreak/>
        <w:t>รายละเอียด</w:t>
      </w:r>
      <w:r w:rsidRPr="003F09FD">
        <w:rPr>
          <w:rFonts w:ascii="JS Sirium" w:hAnsi="JS Sirium" w:cs="JS Sirium"/>
          <w:b/>
          <w:bCs/>
          <w:color w:val="A50E82" w:themeColor="accent2"/>
          <w:sz w:val="52"/>
          <w:szCs w:val="52"/>
          <w:cs/>
        </w:rPr>
        <w:t>สถานที่ท่องเที่ยว</w:t>
      </w:r>
    </w:p>
    <w:p w14:paraId="0D4ABCC0" w14:textId="2A432392" w:rsidR="008724C9" w:rsidRDefault="008724C9" w:rsidP="003F09FD">
      <w:pPr>
        <w:ind w:firstLine="720"/>
        <w:jc w:val="thaiDistribute"/>
        <w:rPr>
          <w:rFonts w:ascii="DB Pradit" w:hAnsi="DB Pradit" w:cs="DB Pradit"/>
          <w:color w:val="000000" w:themeColor="text1"/>
          <w:sz w:val="52"/>
          <w:szCs w:val="52"/>
        </w:rPr>
      </w:pP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น้ำตกคลองพาตั้งอยู่ที</w:t>
      </w:r>
      <w:r w:rsidR="0041360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 ตำบลคลองพา</w:t>
      </w:r>
      <w:r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อำเภอท่าชนะ จังหวัด</w:t>
      </w:r>
      <w:r w:rsidR="003F09FD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             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สุราษฎร์ธานี อยู่ในเขตพื้นที่อุทยานแห่งชาติแก่งกรุงที</w:t>
      </w:r>
      <w:r w:rsidR="002A241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4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สภาพพื้นที</w:t>
      </w:r>
      <w:r w:rsidR="002A241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เป็นภูเขาสลับซับซ้อน มีสภาพภูมิประเทศน่ารื่นรมย์มาก มีทั้งน้ำตก ป</w:t>
      </w:r>
      <w:r w:rsidR="002A241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า และ </w:t>
      </w:r>
      <w:r w:rsidR="002A241C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           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ลำธาร ทัศนียภาพที่สวยงาม เป็นป่าต้นน้ำอีกแห่งที่มีความสำคัญหล่อเลี้ยงชาวจังหวัดสุราษฎร์ธานี และจังหวัดชุมพร น้ำตกคลองพา มีทั้งหมด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7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ชั้น ที่มีความสวยงาม ต้องเดินเท้าเป็นระยะทางประมาณ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3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กิโลเมตร จากที่ทำการอุทยานแห่งชาติแกร่งกรุง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4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ซึ่งเป็นทางลากซุงเก่า ที่ยกเลิกไปแล้วตั้งแต่ปี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2532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ปัจจุบันมีสภาพเป็นป่าที่สามารถพบเห็นร่องรอยสัตว์ป่าหลากหลายชนิดได้ไม่ยาก น้ำตกคลองพาอยู่สูงจากระดับน้ำทะเลประมาณ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265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เมตร เกิดจากลำห้วยเล็กๆหลายสายมารวมตัวกัน มีน้ำไหลตลอดปี ลดหลั่นกันเป็นชั้นๆ รวมทั้งหมด </w:t>
      </w:r>
      <w:r w:rsidRPr="008724C9">
        <w:rPr>
          <w:rFonts w:ascii="DB Pradit" w:hAnsi="DB Pradit" w:cs="DB Pradit"/>
          <w:color w:val="000000" w:themeColor="text1"/>
          <w:sz w:val="52"/>
          <w:szCs w:val="52"/>
        </w:rPr>
        <w:t xml:space="preserve">7 </w:t>
      </w:r>
      <w:r w:rsidRPr="008724C9">
        <w:rPr>
          <w:rFonts w:ascii="DB Pradit" w:hAnsi="DB Pradit" w:cs="DB Pradit"/>
          <w:color w:val="000000" w:themeColor="text1"/>
          <w:sz w:val="52"/>
          <w:szCs w:val="52"/>
          <w:cs/>
        </w:rPr>
        <w:t>ชั้น</w:t>
      </w:r>
    </w:p>
    <w:p w14:paraId="4641FFA6" w14:textId="77777777" w:rsidR="00986F68" w:rsidRPr="00986F68" w:rsidRDefault="00986F68" w:rsidP="003F09FD">
      <w:pPr>
        <w:ind w:firstLine="720"/>
        <w:jc w:val="thaiDistribute"/>
        <w:rPr>
          <w:rFonts w:ascii="DB Pradit" w:hAnsi="DB Pradit" w:cs="DB Pradit"/>
          <w:color w:val="000000" w:themeColor="text1"/>
          <w:sz w:val="16"/>
          <w:szCs w:val="16"/>
        </w:rPr>
      </w:pPr>
    </w:p>
    <w:p w14:paraId="43E795D5" w14:textId="77777777" w:rsidR="009E45B1" w:rsidRDefault="009E45B1" w:rsidP="008828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18B465" wp14:editId="01ED6489">
            <wp:extent cx="4853398" cy="2552700"/>
            <wp:effectExtent l="0" t="0" r="4445" b="0"/>
            <wp:docPr id="151357153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7" b="32668"/>
                    <a:stretch/>
                  </pic:blipFill>
                  <pic:spPr bwMode="auto">
                    <a:xfrm>
                      <a:off x="0" y="0"/>
                      <a:ext cx="4910909" cy="258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7A56" w14:textId="615D701D" w:rsidR="009E45B1" w:rsidRDefault="009E45B1" w:rsidP="00F01EE5">
      <w:pPr>
        <w:jc w:val="center"/>
        <w:rPr>
          <w:noProof/>
        </w:rPr>
      </w:pPr>
    </w:p>
    <w:p w14:paraId="00CF9521" w14:textId="77777777" w:rsidR="00986F68" w:rsidRDefault="00986F68" w:rsidP="00F01EE5">
      <w:pPr>
        <w:jc w:val="center"/>
        <w:rPr>
          <w:noProof/>
        </w:rPr>
      </w:pPr>
    </w:p>
    <w:p w14:paraId="1FB1C182" w14:textId="77777777" w:rsidR="00986F68" w:rsidRDefault="00986F68" w:rsidP="00F01EE5">
      <w:pPr>
        <w:jc w:val="center"/>
        <w:rPr>
          <w:noProof/>
        </w:rPr>
      </w:pPr>
    </w:p>
    <w:p w14:paraId="6C99C696" w14:textId="77777777" w:rsidR="00986F68" w:rsidRDefault="00986F68" w:rsidP="00CA2275">
      <w:pPr>
        <w:rPr>
          <w:rFonts w:ascii="DB Pradit" w:hAnsi="DB Pradit" w:cs="DB Pradit" w:hint="cs"/>
          <w:color w:val="000000" w:themeColor="text1"/>
          <w:sz w:val="52"/>
          <w:szCs w:val="52"/>
          <w:cs/>
        </w:rPr>
      </w:pPr>
    </w:p>
    <w:p w14:paraId="4B189085" w14:textId="77777777" w:rsidR="00FB6A48" w:rsidRPr="00EF6317" w:rsidRDefault="00FB6A48" w:rsidP="00574AD0">
      <w:pPr>
        <w:spacing w:after="0" w:line="240" w:lineRule="auto"/>
        <w:jc w:val="center"/>
        <w:rPr>
          <w:rFonts w:ascii="JS Sirium" w:hAnsi="JS Sirium" w:cs="JS Sirium"/>
          <w:b/>
          <w:bCs/>
          <w:color w:val="032348" w:themeColor="accent1" w:themeShade="BF"/>
          <w:sz w:val="52"/>
          <w:szCs w:val="52"/>
        </w:rPr>
      </w:pPr>
      <w:r w:rsidRPr="00EF6317">
        <w:rPr>
          <w:rFonts w:ascii="JS Sirium" w:hAnsi="JS Sirium" w:cs="JS Sirium"/>
          <w:b/>
          <w:bCs/>
          <w:color w:val="A50E82" w:themeColor="accent2"/>
          <w:sz w:val="52"/>
          <w:szCs w:val="52"/>
          <w:cs/>
        </w:rPr>
        <w:lastRenderedPageBreak/>
        <w:t>ข้อมูล</w:t>
      </w:r>
      <w:r w:rsidRPr="00FB6A48">
        <w:rPr>
          <w:rFonts w:ascii="JS Sirium" w:hAnsi="JS Sirium" w:cs="JS Sirium"/>
          <w:b/>
          <w:bCs/>
          <w:color w:val="000000" w:themeColor="text1"/>
          <w:sz w:val="52"/>
          <w:szCs w:val="52"/>
          <w:cs/>
        </w:rPr>
        <w:t xml:space="preserve"> </w:t>
      </w:r>
      <w:r w:rsidRPr="00EF6317">
        <w:rPr>
          <w:rFonts w:ascii="JS Sirium" w:hAnsi="JS Sirium" w:cs="JS Sirium"/>
          <w:b/>
          <w:bCs/>
          <w:color w:val="032348" w:themeColor="accent1" w:themeShade="BF"/>
          <w:sz w:val="52"/>
          <w:szCs w:val="52"/>
          <w:cs/>
        </w:rPr>
        <w:t>ทั่วไป</w:t>
      </w:r>
    </w:p>
    <w:p w14:paraId="086D11F1" w14:textId="6406202E" w:rsidR="00FB6A48" w:rsidRPr="00927103" w:rsidRDefault="00FB6A48" w:rsidP="00927103">
      <w:pPr>
        <w:spacing w:line="240" w:lineRule="auto"/>
        <w:jc w:val="center"/>
        <w:rPr>
          <w:rFonts w:ascii="JS Sirium" w:hAnsi="JS Sirium" w:cs="JS Sirium"/>
          <w:b/>
          <w:bCs/>
          <w:color w:val="7030A0"/>
          <w:sz w:val="52"/>
          <w:szCs w:val="52"/>
        </w:rPr>
      </w:pPr>
      <w:r w:rsidRPr="00FB6A48">
        <w:rPr>
          <w:rFonts w:ascii="JS Sirium" w:hAnsi="JS Sirium" w:cs="JS Sirium"/>
          <w:b/>
          <w:bCs/>
          <w:color w:val="631111" w:themeColor="accent6" w:themeShade="80"/>
          <w:sz w:val="52"/>
          <w:szCs w:val="52"/>
          <w:cs/>
        </w:rPr>
        <w:t>น้ำตก</w:t>
      </w:r>
      <w:r w:rsidRPr="00FB6A48">
        <w:rPr>
          <w:rFonts w:ascii="JS Sirium" w:hAnsi="JS Sirium" w:cs="JS Sirium"/>
          <w:b/>
          <w:bCs/>
          <w:color w:val="7030A0"/>
          <w:sz w:val="52"/>
          <w:szCs w:val="52"/>
          <w:cs/>
        </w:rPr>
        <w:t xml:space="preserve">คลองพา           </w:t>
      </w:r>
      <w:r w:rsidRPr="00FB6A48">
        <w:rPr>
          <w:rFonts w:ascii="JS Sirium" w:hAnsi="JS Sirium" w:cs="JS Sirium"/>
          <w:b/>
          <w:bCs/>
          <w:color w:val="000000" w:themeColor="text1"/>
          <w:sz w:val="52"/>
          <w:szCs w:val="52"/>
          <w:cs/>
        </w:rPr>
        <w:t xml:space="preserve">                                                                 </w:t>
      </w:r>
    </w:p>
    <w:p w14:paraId="14B6EEF4" w14:textId="563C1C2E" w:rsidR="00FB6A48" w:rsidRDefault="00FB6A48" w:rsidP="00EF6317">
      <w:pPr>
        <w:spacing w:line="240" w:lineRule="auto"/>
        <w:ind w:firstLine="720"/>
        <w:jc w:val="thaiDistribute"/>
        <w:rPr>
          <w:rFonts w:ascii="DB Pradit" w:hAnsi="DB Pradit" w:cs="DB Pradit"/>
          <w:color w:val="000000" w:themeColor="text1"/>
          <w:sz w:val="52"/>
          <w:szCs w:val="52"/>
        </w:rPr>
      </w:pPr>
      <w:r w:rsidRPr="00FB6A48">
        <w:rPr>
          <w:rFonts w:ascii="DB Pradit" w:hAnsi="DB Pradit" w:cs="DB Pradit"/>
          <w:color w:val="000000" w:themeColor="text1"/>
          <w:sz w:val="52"/>
          <w:szCs w:val="52"/>
          <w:cs/>
        </w:rPr>
        <w:t>มีทั้งหมด 7 ชั้น ที่มีความสวยงาม ต้องเดินเท้าเป็นระยะทางประมาณ 3 กิโลเมตรจากที่ทำการอุทยานแก่งกรุง 4 ซึ่งเป็นทางลากซุงเก่าที่ยกเลิกไปแล้วตั้งแต่ปี 2532 ปัจจุบันมีสภาพเป็นป่าที่สามารถพบเห็นร่องรอยสัตว์ป</w:t>
      </w:r>
      <w:r w:rsidR="00F333E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FB6A48">
        <w:rPr>
          <w:rFonts w:ascii="DB Pradit" w:hAnsi="DB Pradit" w:cs="DB Pradit"/>
          <w:color w:val="000000" w:themeColor="text1"/>
          <w:sz w:val="52"/>
          <w:szCs w:val="52"/>
          <w:cs/>
        </w:rPr>
        <w:t>าหลากหลายชนิดได้ไม่ยาก น้ำตกคลองพาอยู</w:t>
      </w:r>
      <w:r w:rsidR="00F333EC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FB6A48">
        <w:rPr>
          <w:rFonts w:ascii="DB Pradit" w:hAnsi="DB Pradit" w:cs="DB Pradit"/>
          <w:color w:val="000000" w:themeColor="text1"/>
          <w:sz w:val="52"/>
          <w:szCs w:val="52"/>
          <w:cs/>
        </w:rPr>
        <w:t>สูงจากระดับน้ำทะเลประมาณ 265 เมตร เกิดจากลำห้วยเล็กๆ</w:t>
      </w:r>
      <w:r w:rsidR="005D461F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FB6A48">
        <w:rPr>
          <w:rFonts w:ascii="DB Pradit" w:hAnsi="DB Pradit" w:cs="DB Pradit"/>
          <w:color w:val="000000" w:themeColor="text1"/>
          <w:sz w:val="52"/>
          <w:szCs w:val="52"/>
          <w:cs/>
        </w:rPr>
        <w:t>หลายสายมารวมตัวกันมีน้ำไหลตลอดปี ลดหลั่นกันเป็นชั้นๆ ไป รวม 7 ชั้น</w:t>
      </w:r>
    </w:p>
    <w:p w14:paraId="7A3A9BD3" w14:textId="77777777" w:rsidR="004E5293" w:rsidRPr="004E5293" w:rsidRDefault="004E5293" w:rsidP="00EF6317">
      <w:pPr>
        <w:spacing w:line="240" w:lineRule="auto"/>
        <w:ind w:firstLine="720"/>
        <w:jc w:val="thaiDistribute"/>
        <w:rPr>
          <w:rFonts w:ascii="DB Pradit" w:hAnsi="DB Pradit" w:cs="DB Pradit"/>
          <w:color w:val="000000" w:themeColor="text1"/>
          <w:sz w:val="16"/>
          <w:szCs w:val="16"/>
        </w:rPr>
      </w:pPr>
    </w:p>
    <w:p w14:paraId="5BACC857" w14:textId="55582147" w:rsidR="00A4238B" w:rsidRDefault="00A4238B" w:rsidP="004E5293">
      <w:pPr>
        <w:spacing w:line="240" w:lineRule="auto"/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  <w:r>
        <w:rPr>
          <w:noProof/>
          <w:cs/>
        </w:rPr>
        <w:drawing>
          <wp:inline distT="0" distB="0" distL="0" distR="0" wp14:anchorId="6573AFC9" wp14:editId="48A24A4B">
            <wp:extent cx="5987517" cy="4493623"/>
            <wp:effectExtent l="0" t="0" r="0" b="2540"/>
            <wp:docPr id="3247753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11" cy="449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484949" w14:textId="77777777" w:rsidR="00CB5DF4" w:rsidRDefault="00CB5DF4" w:rsidP="004E5293">
      <w:pPr>
        <w:spacing w:line="240" w:lineRule="auto"/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</w:p>
    <w:p w14:paraId="1B313EA3" w14:textId="77777777" w:rsidR="00CB5DF4" w:rsidRDefault="00CB5DF4" w:rsidP="004E5293">
      <w:pPr>
        <w:spacing w:line="240" w:lineRule="auto"/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</w:p>
    <w:p w14:paraId="20560E54" w14:textId="77777777" w:rsidR="000973E4" w:rsidRDefault="000973E4" w:rsidP="004E5293">
      <w:pPr>
        <w:spacing w:line="240" w:lineRule="auto"/>
        <w:jc w:val="center"/>
        <w:rPr>
          <w:rFonts w:ascii="DB Pradit" w:hAnsi="DB Pradit" w:cs="DB Pradit"/>
          <w:color w:val="000000" w:themeColor="text1"/>
          <w:sz w:val="52"/>
          <w:szCs w:val="52"/>
        </w:rPr>
      </w:pPr>
    </w:p>
    <w:p w14:paraId="4379F47A" w14:textId="1350F42A" w:rsidR="00350721" w:rsidRPr="00CA2275" w:rsidRDefault="00350721" w:rsidP="00350721">
      <w:pPr>
        <w:jc w:val="center"/>
        <w:rPr>
          <w:rFonts w:ascii="JS Sirium" w:hAnsi="JS Sirium" w:cs="JS Sirium" w:hint="cs"/>
          <w:b/>
          <w:bCs/>
          <w:color w:val="000000" w:themeColor="text1"/>
          <w:sz w:val="52"/>
          <w:szCs w:val="52"/>
          <w:cs/>
        </w:rPr>
      </w:pPr>
      <w:r w:rsidRPr="00CA2275">
        <w:rPr>
          <w:rFonts w:ascii="JS Sirium" w:hAnsi="JS Sirium" w:cs="JS Sirium"/>
          <w:b/>
          <w:bCs/>
          <w:color w:val="00B050"/>
          <w:sz w:val="52"/>
          <w:szCs w:val="52"/>
          <w:cs/>
        </w:rPr>
        <w:lastRenderedPageBreak/>
        <w:t>พืชพรร</w:t>
      </w:r>
      <w:r w:rsidR="005B0B33" w:rsidRPr="00CA2275">
        <w:rPr>
          <w:rFonts w:ascii="JS Sirium" w:hAnsi="JS Sirium" w:cs="JS Sirium"/>
          <w:b/>
          <w:bCs/>
          <w:color w:val="00B050"/>
          <w:sz w:val="52"/>
          <w:szCs w:val="52"/>
          <w:cs/>
        </w:rPr>
        <w:t>ณ</w:t>
      </w:r>
      <w:r w:rsidRPr="00CA2275">
        <w:rPr>
          <w:rFonts w:ascii="JS Sirium" w:hAnsi="JS Sirium" w:cs="JS Sirium"/>
          <w:b/>
          <w:bCs/>
          <w:color w:val="344F0F" w:themeColor="accent4" w:themeShade="80"/>
          <w:sz w:val="52"/>
          <w:szCs w:val="52"/>
          <w:cs/>
        </w:rPr>
        <w:t>และสัตว์ป่า</w:t>
      </w:r>
    </w:p>
    <w:p w14:paraId="72B69BBF" w14:textId="61E471B1" w:rsidR="00CB5DF4" w:rsidRDefault="00350721" w:rsidP="00F9396A">
      <w:pPr>
        <w:spacing w:line="240" w:lineRule="auto"/>
        <w:ind w:firstLine="720"/>
        <w:jc w:val="thaiDistribute"/>
        <w:rPr>
          <w:rFonts w:ascii="DB Pradit" w:hAnsi="DB Pradit" w:cs="DB Pradit"/>
          <w:color w:val="000000" w:themeColor="text1"/>
          <w:sz w:val="52"/>
          <w:szCs w:val="52"/>
        </w:rPr>
      </w:pP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เนื่องจาก อุทยานแห่งชาติแก่งกรุงมีภูมิประเทศเป็นเทือกเขาสลับซับซ้อนมีปริมาณฝนตกชุก</w:t>
      </w:r>
      <w:r w:rsidR="00F9396A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ทำให้ปกคลุมไปด้วยป่าดิบชื้น พบพันธุ์ไม้มากมายทั้</w:t>
      </w:r>
      <w:r w:rsidR="00704520">
        <w:rPr>
          <w:rFonts w:ascii="DB Pradit" w:hAnsi="DB Pradit" w:cs="DB Pradit" w:hint="cs"/>
          <w:color w:val="000000" w:themeColor="text1"/>
          <w:sz w:val="52"/>
          <w:szCs w:val="52"/>
          <w:cs/>
        </w:rPr>
        <w:t>ง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ประเภทไม</w:t>
      </w:r>
      <w:r w:rsidR="00704520">
        <w:rPr>
          <w:rFonts w:ascii="DB Pradit" w:hAnsi="DB Pradit" w:cs="DB Pradit" w:hint="cs"/>
          <w:color w:val="000000" w:themeColor="text1"/>
          <w:sz w:val="52"/>
          <w:szCs w:val="52"/>
          <w:cs/>
        </w:rPr>
        <w:t>้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ยืนต้นขนาดใหญ่ ซึ</w:t>
      </w:r>
      <w:r w:rsidR="00704520">
        <w:rPr>
          <w:rFonts w:ascii="DB Pradit" w:hAnsi="DB Pradit" w:cs="DB Pradit" w:hint="cs"/>
          <w:color w:val="000000" w:themeColor="text1"/>
          <w:sz w:val="52"/>
          <w:szCs w:val="52"/>
          <w:cs/>
        </w:rPr>
        <w:t>่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งมีค่าทางเศรษฐกิจ </w:t>
      </w:r>
      <w:r w:rsidR="00F9396A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                 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 xml:space="preserve">และน่าศึกษาค้นคว้าวิจัย รวมทั้งเป็นที่อยู่ของสัตว์ป่ามากมาย ไม้ยืนต้นขนาดกลาง ไม้พุ่ม ไม้พื้นล่างชนิดต่างๆ เถาวัลย์ ไม้จำพวกหวาย </w:t>
      </w:r>
      <w:r w:rsidR="00704520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     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และ</w:t>
      </w:r>
      <w:r w:rsidR="00704520">
        <w:rPr>
          <w:rFonts w:ascii="DB Pradit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350721">
        <w:rPr>
          <w:rFonts w:ascii="DB Pradit" w:hAnsi="DB Pradit" w:cs="DB Pradit"/>
          <w:color w:val="000000" w:themeColor="text1"/>
          <w:sz w:val="52"/>
          <w:szCs w:val="52"/>
          <w:cs/>
        </w:rPr>
        <w:t>ปาล์มขึ้นปะปนกันอย่างหนาแน่น</w:t>
      </w:r>
      <w:r w:rsidRPr="00350721">
        <w:rPr>
          <w:rFonts w:ascii="DB Pradit" w:eastAsia="Times New Roman" w:hAnsi="DB Pradit" w:cs="DB Pradit"/>
          <w:color w:val="333333"/>
          <w:sz w:val="52"/>
          <w:szCs w:val="52"/>
          <w:cs/>
        </w:rPr>
        <w:t xml:space="preserve"> 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>พันธุ์ไม้ที่มีค่าทางเศรษฐกิจที่พบมาก ได้แก่ ไม้หลุมพอ ไม้จำปา ไม้ตะเคียน และไม้ยางชนิดต่างๆ ไม้พื้นล่างพวกเฟิร์นมีขึ้นทั่วไป รวมทั้งเถาวัลย์ชนิดต่างๆ</w:t>
      </w:r>
      <w:r w:rsidR="00D2413D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>ทั้งขนาดใหญ่และขนาดเล็ก ทำให้สภาพป่าแน่นทึบมากสัตว์ป่าที่อาศัยอยู่ในอุทยานแห่งชาติแก่งกรุง ที่พบประกอบด้วย ช้างป่า เสือ หมี กระทิง วัวแดง สมเสร็จ กระจง ชะน</w:t>
      </w:r>
      <w:r w:rsidR="00EA00C5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>ี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 xml:space="preserve"> ลิง ค่าง กวาง หมูป่า ลิงเสน ค่างดำ และนกนานาชนิด เช่น นกปรอดต่างๆ นกชนหิน นกแซงแซวปากกา</w:t>
      </w:r>
      <w:r w:rsidR="00EA00C5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>นกหว้า</w:t>
      </w:r>
      <w:r w:rsidR="00EA00C5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 xml:space="preserve"> 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 xml:space="preserve">นกเขียวคราม </w:t>
      </w:r>
      <w:r w:rsidR="00EA00C5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 xml:space="preserve">   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>ไก่ป่า และสัตว์อื่นๆ อี</w:t>
      </w:r>
      <w:r w:rsidR="00213AA0">
        <w:rPr>
          <w:rFonts w:ascii="DB Pradit" w:eastAsia="Times New Roman" w:hAnsi="DB Pradit" w:cs="DB Pradit" w:hint="cs"/>
          <w:color w:val="000000" w:themeColor="text1"/>
          <w:sz w:val="52"/>
          <w:szCs w:val="52"/>
          <w:cs/>
        </w:rPr>
        <w:t>ม</w:t>
      </w:r>
      <w:r w:rsidRPr="00350721">
        <w:rPr>
          <w:rFonts w:ascii="DB Pradit" w:eastAsia="Times New Roman" w:hAnsi="DB Pradit" w:cs="DB Pradit"/>
          <w:color w:val="000000" w:themeColor="text1"/>
          <w:sz w:val="52"/>
          <w:szCs w:val="52"/>
          <w:cs/>
        </w:rPr>
        <w:t>ากมาย</w:t>
      </w:r>
    </w:p>
    <w:p w14:paraId="4B2BCAA6" w14:textId="4E2C80E4" w:rsidR="00E20BCC" w:rsidRPr="00E20BCC" w:rsidRDefault="00E20BCC" w:rsidP="00E20BCC">
      <w:pPr>
        <w:spacing w:line="240" w:lineRule="auto"/>
        <w:rPr>
          <w:rFonts w:ascii="DB Pradit" w:hAnsi="DB Pradit" w:cs="DB Pradit"/>
          <w:color w:val="000000" w:themeColor="text1"/>
          <w:sz w:val="16"/>
          <w:szCs w:val="16"/>
          <w:cs/>
        </w:rPr>
      </w:pPr>
      <w:r>
        <w:rPr>
          <w:rFonts w:ascii="DB Pradit" w:hAnsi="DB Pradit" w:cs="DB Pradit"/>
          <w:color w:val="000000" w:themeColor="text1"/>
          <w:sz w:val="16"/>
          <w:szCs w:val="16"/>
        </w:rPr>
        <w:t xml:space="preserve">         </w:t>
      </w:r>
      <w:r>
        <w:rPr>
          <w:rFonts w:ascii="DB Pradit" w:hAnsi="DB Pradit" w:cs="DB Pradit"/>
          <w:noProof/>
          <w:color w:val="000000" w:themeColor="text1"/>
          <w:sz w:val="16"/>
          <w:szCs w:val="16"/>
        </w:rPr>
        <w:drawing>
          <wp:inline distT="0" distB="0" distL="0" distR="0" wp14:anchorId="28D6314A" wp14:editId="680F6A4B">
            <wp:extent cx="5460274" cy="3641959"/>
            <wp:effectExtent l="0" t="0" r="7620" b="0"/>
            <wp:docPr id="143451177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9" cy="364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015646" w14:textId="4E6DB5CE" w:rsidR="00E20BCC" w:rsidRPr="00350721" w:rsidRDefault="00E20BCC" w:rsidP="00E20BCC">
      <w:pPr>
        <w:spacing w:line="240" w:lineRule="auto"/>
        <w:rPr>
          <w:rFonts w:ascii="DB Pradit" w:hAnsi="DB Pradit" w:cs="DB Pradit"/>
          <w:color w:val="000000" w:themeColor="text1"/>
          <w:sz w:val="52"/>
          <w:szCs w:val="52"/>
          <w:cs/>
        </w:rPr>
      </w:pPr>
    </w:p>
    <w:p w14:paraId="69C4484A" w14:textId="7102D421" w:rsidR="00F25074" w:rsidRPr="00013EE2" w:rsidRDefault="00013EE2" w:rsidP="00013EE2">
      <w:pPr>
        <w:spacing w:after="0" w:line="240" w:lineRule="auto"/>
        <w:jc w:val="center"/>
        <w:rPr>
          <w:rFonts w:ascii="JS Sirium" w:hAnsi="JS Sirium" w:cs="JS Sirium"/>
          <w:b/>
          <w:bCs/>
          <w:noProof/>
          <w:sz w:val="52"/>
          <w:szCs w:val="52"/>
          <w:cs/>
        </w:rPr>
      </w:pPr>
      <w:r w:rsidRPr="00013EE2">
        <w:rPr>
          <w:rFonts w:ascii="JS Sirium" w:hAnsi="JS Sirium" w:cs="JS Sirium"/>
          <w:b/>
          <w:bCs/>
          <w:noProof/>
          <w:sz w:val="52"/>
          <w:szCs w:val="52"/>
          <w:cs/>
        </w:rPr>
        <w:lastRenderedPageBreak/>
        <w:t>รวมภาพ</w:t>
      </w:r>
      <w:r w:rsidRPr="00013EE2">
        <w:rPr>
          <w:rFonts w:ascii="JS Sirium" w:hAnsi="JS Sirium" w:cs="JS Sirium"/>
          <w:b/>
          <w:bCs/>
          <w:noProof/>
          <w:color w:val="7030A0"/>
          <w:sz w:val="52"/>
          <w:szCs w:val="52"/>
          <w:cs/>
        </w:rPr>
        <w:t>แหล่งน้ำตกคลองพา</w:t>
      </w:r>
    </w:p>
    <w:p w14:paraId="254C43CD" w14:textId="77777777" w:rsidR="001E47C0" w:rsidRDefault="001E47C0" w:rsidP="00350721">
      <w:pPr>
        <w:spacing w:after="0" w:line="240" w:lineRule="auto"/>
        <w:rPr>
          <w:noProof/>
        </w:rPr>
      </w:pPr>
    </w:p>
    <w:p w14:paraId="650B9190" w14:textId="41A677DA" w:rsidR="009850B2" w:rsidRPr="00465B79" w:rsidRDefault="001E47C0" w:rsidP="00350721">
      <w:pPr>
        <w:spacing w:after="0" w:line="240" w:lineRule="auto"/>
        <w:rPr>
          <w:rFonts w:ascii="DB Pradit" w:hAnsi="DB Pradit" w:cs="DB Pradit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3D89CB6" wp14:editId="2222C143">
            <wp:extent cx="1380490" cy="2042809"/>
            <wp:effectExtent l="0" t="0" r="0" b="0"/>
            <wp:docPr id="136678165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2" cy="20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EE07360" wp14:editId="40FB447B">
            <wp:extent cx="2533650" cy="2042160"/>
            <wp:effectExtent l="0" t="0" r="0" b="0"/>
            <wp:docPr id="19266741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9" cy="20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E9CD5" wp14:editId="67E59006">
            <wp:extent cx="1797904" cy="2057400"/>
            <wp:effectExtent l="0" t="0" r="0" b="0"/>
            <wp:docPr id="15151990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61" cy="20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25074">
        <w:rPr>
          <w:noProof/>
        </w:rPr>
        <w:drawing>
          <wp:inline distT="0" distB="0" distL="0" distR="0" wp14:anchorId="35A205BE" wp14:editId="76480AB2">
            <wp:extent cx="3015574" cy="2268220"/>
            <wp:effectExtent l="0" t="0" r="0" b="0"/>
            <wp:docPr id="20780994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81" cy="2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74">
        <w:rPr>
          <w:noProof/>
        </w:rPr>
        <w:drawing>
          <wp:inline distT="0" distB="0" distL="0" distR="0" wp14:anchorId="600579AA" wp14:editId="142A2EA9">
            <wp:extent cx="2694562" cy="2267585"/>
            <wp:effectExtent l="0" t="0" r="0" b="0"/>
            <wp:docPr id="31838578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72" cy="22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74">
        <w:rPr>
          <w:noProof/>
        </w:rPr>
        <w:t xml:space="preserve"> </w:t>
      </w:r>
      <w:r w:rsidR="00F25074">
        <w:rPr>
          <w:noProof/>
        </w:rPr>
        <w:drawing>
          <wp:inline distT="0" distB="0" distL="0" distR="0" wp14:anchorId="466DCF6A" wp14:editId="0503C73A">
            <wp:extent cx="2983166" cy="2107565"/>
            <wp:effectExtent l="0" t="0" r="8255" b="6985"/>
            <wp:docPr id="1489300823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59" cy="21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74">
        <w:rPr>
          <w:noProof/>
        </w:rPr>
        <w:drawing>
          <wp:inline distT="0" distB="0" distL="0" distR="0" wp14:anchorId="2B14D1D0" wp14:editId="000354F4">
            <wp:extent cx="2722245" cy="2107565"/>
            <wp:effectExtent l="0" t="0" r="1905" b="6985"/>
            <wp:docPr id="172478029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31" cy="21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074">
        <w:rPr>
          <w:noProof/>
        </w:rPr>
        <w:t xml:space="preserve"> </w:t>
      </w:r>
      <w:r w:rsidR="00F25074">
        <w:rPr>
          <w:noProof/>
        </w:rPr>
        <w:drawing>
          <wp:inline distT="0" distB="0" distL="0" distR="0" wp14:anchorId="33ACACE4" wp14:editId="6ADEE339">
            <wp:extent cx="2973705" cy="2402637"/>
            <wp:effectExtent l="0" t="0" r="0" b="0"/>
            <wp:docPr id="31152124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96" cy="24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6A">
        <w:rPr>
          <w:noProof/>
        </w:rPr>
        <w:drawing>
          <wp:inline distT="0" distB="0" distL="0" distR="0" wp14:anchorId="3DF0ECF6" wp14:editId="37E744C8">
            <wp:extent cx="2731412" cy="2392167"/>
            <wp:effectExtent l="0" t="0" r="0" b="8255"/>
            <wp:docPr id="36242023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44" cy="24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0B2" w:rsidRPr="00465B79" w:rsidSect="009E45B1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Sirium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DB Pradit">
    <w:panose1 w:val="00000000000000000000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D9"/>
    <w:rsid w:val="00013EE2"/>
    <w:rsid w:val="000973E4"/>
    <w:rsid w:val="001E47C0"/>
    <w:rsid w:val="00213AA0"/>
    <w:rsid w:val="00256628"/>
    <w:rsid w:val="002A241C"/>
    <w:rsid w:val="002F376A"/>
    <w:rsid w:val="002F7F79"/>
    <w:rsid w:val="00350721"/>
    <w:rsid w:val="003A36D9"/>
    <w:rsid w:val="003C64F3"/>
    <w:rsid w:val="003F09FD"/>
    <w:rsid w:val="0040057F"/>
    <w:rsid w:val="0041360C"/>
    <w:rsid w:val="00444D8B"/>
    <w:rsid w:val="00465B79"/>
    <w:rsid w:val="004D19A4"/>
    <w:rsid w:val="004E5293"/>
    <w:rsid w:val="00527976"/>
    <w:rsid w:val="00574AD0"/>
    <w:rsid w:val="005B0B33"/>
    <w:rsid w:val="005D461F"/>
    <w:rsid w:val="0063763E"/>
    <w:rsid w:val="006615AF"/>
    <w:rsid w:val="006B3CDC"/>
    <w:rsid w:val="00704520"/>
    <w:rsid w:val="007128EE"/>
    <w:rsid w:val="007461C5"/>
    <w:rsid w:val="00772E80"/>
    <w:rsid w:val="007B0AAE"/>
    <w:rsid w:val="007F6B85"/>
    <w:rsid w:val="00802306"/>
    <w:rsid w:val="008724C9"/>
    <w:rsid w:val="00882847"/>
    <w:rsid w:val="008D736A"/>
    <w:rsid w:val="008E531D"/>
    <w:rsid w:val="00925863"/>
    <w:rsid w:val="00927103"/>
    <w:rsid w:val="009850B2"/>
    <w:rsid w:val="00986F68"/>
    <w:rsid w:val="009A21A1"/>
    <w:rsid w:val="009E45B1"/>
    <w:rsid w:val="00A4238B"/>
    <w:rsid w:val="00A62AA4"/>
    <w:rsid w:val="00C050E1"/>
    <w:rsid w:val="00C56D9B"/>
    <w:rsid w:val="00CA2275"/>
    <w:rsid w:val="00CB5DF4"/>
    <w:rsid w:val="00CF5C52"/>
    <w:rsid w:val="00CF6FE4"/>
    <w:rsid w:val="00D2413D"/>
    <w:rsid w:val="00D6117D"/>
    <w:rsid w:val="00DD7CCD"/>
    <w:rsid w:val="00E20BCC"/>
    <w:rsid w:val="00EA00C5"/>
    <w:rsid w:val="00EF6317"/>
    <w:rsid w:val="00F01EE5"/>
    <w:rsid w:val="00F11FE1"/>
    <w:rsid w:val="00F25074"/>
    <w:rsid w:val="00F333EC"/>
    <w:rsid w:val="00F3734B"/>
    <w:rsid w:val="00F9396A"/>
    <w:rsid w:val="00FB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5909"/>
  <w15:chartTrackingRefBased/>
  <w15:docId w15:val="{E6E50F13-9A08-4CEE-864E-8BEFBD86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7F"/>
  </w:style>
  <w:style w:type="paragraph" w:styleId="1">
    <w:name w:val="heading 1"/>
    <w:basedOn w:val="a"/>
    <w:next w:val="a"/>
    <w:link w:val="10"/>
    <w:uiPriority w:val="9"/>
    <w:qFormat/>
    <w:rsid w:val="0040057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57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57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57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57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57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57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5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5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0057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0057F"/>
    <w:rPr>
      <w:caps/>
      <w:spacing w:val="15"/>
      <w:shd w:val="clear" w:color="auto" w:fill="B1D2FB" w:themeFill="accent1" w:themeFillTint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0057F"/>
    <w:rPr>
      <w:caps/>
      <w:color w:val="021730" w:themeColor="accent1" w:themeShade="7F"/>
      <w:spacing w:val="1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0057F"/>
    <w:rPr>
      <w:caps/>
      <w:color w:val="032348" w:themeColor="accent1" w:themeShade="B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0057F"/>
    <w:rPr>
      <w:caps/>
      <w:color w:val="032348" w:themeColor="accent1" w:themeShade="B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0057F"/>
    <w:rPr>
      <w:caps/>
      <w:color w:val="032348" w:themeColor="accent1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0057F"/>
    <w:rPr>
      <w:caps/>
      <w:color w:val="032348" w:themeColor="accent1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0057F"/>
    <w:rPr>
      <w:caps/>
      <w:spacing w:val="10"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0057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0057F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0057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40057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5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0057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0057F"/>
    <w:rPr>
      <w:b/>
      <w:bCs/>
    </w:rPr>
  </w:style>
  <w:style w:type="character" w:styleId="a9">
    <w:name w:val="Emphasis"/>
    <w:uiPriority w:val="20"/>
    <w:qFormat/>
    <w:rsid w:val="0040057F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40057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057F"/>
    <w:rPr>
      <w:i/>
      <w:iCs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40057F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0057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40057F"/>
    <w:rPr>
      <w:color w:val="052F61" w:themeColor="accent1"/>
      <w:sz w:val="24"/>
      <w:szCs w:val="24"/>
    </w:rPr>
  </w:style>
  <w:style w:type="character" w:styleId="af">
    <w:name w:val="Subtle Emphasis"/>
    <w:uiPriority w:val="19"/>
    <w:qFormat/>
    <w:rsid w:val="0040057F"/>
    <w:rPr>
      <w:i/>
      <w:iCs/>
      <w:color w:val="021730" w:themeColor="accent1" w:themeShade="7F"/>
    </w:rPr>
  </w:style>
  <w:style w:type="character" w:styleId="af0">
    <w:name w:val="Intense Emphasis"/>
    <w:uiPriority w:val="21"/>
    <w:qFormat/>
    <w:rsid w:val="0040057F"/>
    <w:rPr>
      <w:b/>
      <w:bCs/>
      <w:caps/>
      <w:color w:val="021730" w:themeColor="accent1" w:themeShade="7F"/>
      <w:spacing w:val="10"/>
    </w:rPr>
  </w:style>
  <w:style w:type="character" w:styleId="af1">
    <w:name w:val="Subtle Reference"/>
    <w:uiPriority w:val="31"/>
    <w:qFormat/>
    <w:rsid w:val="0040057F"/>
    <w:rPr>
      <w:b/>
      <w:bCs/>
      <w:color w:val="052F61" w:themeColor="accent1"/>
    </w:rPr>
  </w:style>
  <w:style w:type="character" w:styleId="af2">
    <w:name w:val="Intense Reference"/>
    <w:uiPriority w:val="32"/>
    <w:qFormat/>
    <w:rsid w:val="0040057F"/>
    <w:rPr>
      <w:b/>
      <w:bCs/>
      <w:i/>
      <w:iCs/>
      <w:caps/>
      <w:color w:val="052F61" w:themeColor="accent1"/>
    </w:rPr>
  </w:style>
  <w:style w:type="character" w:styleId="af3">
    <w:name w:val="Book Title"/>
    <w:uiPriority w:val="33"/>
    <w:qFormat/>
    <w:rsid w:val="0040057F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005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เส้นบาง">
  <a:themeElements>
    <a:clrScheme name="เส้นบา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เส้นบา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20BD-707A-4C24-9AA6-3736F0C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6-12T04:34:00Z</dcterms:created>
  <dcterms:modified xsi:type="dcterms:W3CDTF">2023-06-13T02:28:00Z</dcterms:modified>
</cp:coreProperties>
</file>